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5F43F472" w:rsidR="00E7226E" w:rsidRDefault="00C87F7D" w:rsidP="00C87F7D">
      <w:pPr>
        <w:pStyle w:val="Heading1"/>
        <w:tabs>
          <w:tab w:val="left" w:pos="733"/>
        </w:tabs>
        <w:jc w:val="left"/>
        <w:rPr>
          <w:sz w:val="24"/>
          <w:szCs w:val="24"/>
        </w:rPr>
      </w:pPr>
      <w:r>
        <w:rPr>
          <w:sz w:val="24"/>
          <w:szCs w:val="24"/>
        </w:rPr>
        <w:tab/>
      </w:r>
    </w:p>
    <w:p w14:paraId="619A8D7E" w14:textId="77777777" w:rsidR="0009515B" w:rsidRPr="0009515B" w:rsidRDefault="0062654F" w:rsidP="00EF3699">
      <w:pPr>
        <w:pStyle w:val="Heading1"/>
      </w:pPr>
      <w:r w:rsidRPr="0009515B">
        <w:t>I</w:t>
      </w:r>
      <w:r w:rsidR="0009515B" w:rsidRPr="0009515B">
        <w:t xml:space="preserve">ntegrative Learning Core Course Proposal </w:t>
      </w:r>
    </w:p>
    <w:p w14:paraId="28FFBDAA" w14:textId="51AC7F40" w:rsidR="00E7226E" w:rsidRPr="0009515B" w:rsidRDefault="0009515B" w:rsidP="00EF3699">
      <w:pPr>
        <w:pStyle w:val="Heading1"/>
      </w:pPr>
      <w:r w:rsidRPr="0009515B">
        <w:t>Quantitative and Formal Reasoning</w:t>
      </w:r>
    </w:p>
    <w:p w14:paraId="4F5FBC1B" w14:textId="042F1AF2" w:rsidR="008A7D73" w:rsidRDefault="008A7D73" w:rsidP="00BB5151">
      <w:pPr>
        <w:rPr>
          <w:bCs/>
          <w:color w:val="000000"/>
        </w:rPr>
      </w:pPr>
    </w:p>
    <w:p w14:paraId="550789C4" w14:textId="46E22691" w:rsidR="0031045D" w:rsidRPr="00EA7114" w:rsidRDefault="00EF3699" w:rsidP="00EF3699">
      <w:pPr>
        <w:pStyle w:val="Heading2"/>
        <w:tabs>
          <w:tab w:val="left" w:pos="0"/>
          <w:tab w:val="center" w:pos="5400"/>
          <w:tab w:val="left" w:pos="10710"/>
        </w:tabs>
        <w:jc w:val="left"/>
      </w:pPr>
      <w:r>
        <w:rPr>
          <w:highlight w:val="lightGray"/>
        </w:rPr>
        <w:tab/>
      </w:r>
      <w:r w:rsidR="0031045D" w:rsidRPr="00EF3699">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6BBCE7DA" w:rsidR="00ED2EDF" w:rsidRPr="00EA7114" w:rsidRDefault="006B075D" w:rsidP="00E65420">
      <w:pPr>
        <w:pStyle w:val="ListParagraph"/>
        <w:numPr>
          <w:ilvl w:val="0"/>
          <w:numId w:val="13"/>
        </w:numPr>
        <w:rPr>
          <w:bCs/>
        </w:rPr>
      </w:pPr>
      <w:r w:rsidRPr="00EA7114">
        <w:rPr>
          <w:bCs/>
        </w:rPr>
        <w:t>T</w:t>
      </w:r>
      <w:r w:rsidR="009631DF" w:rsidRPr="00EA7114">
        <w:rPr>
          <w:bCs/>
        </w:rPr>
        <w:t>itle</w:t>
      </w:r>
    </w:p>
    <w:p w14:paraId="10A534C6" w14:textId="0BB3113F" w:rsidR="00193084" w:rsidRPr="00EA7114" w:rsidRDefault="009631DF" w:rsidP="00E65420">
      <w:pPr>
        <w:pStyle w:val="ListParagraph"/>
        <w:numPr>
          <w:ilvl w:val="0"/>
          <w:numId w:val="13"/>
        </w:numPr>
        <w:rPr>
          <w:bCs/>
        </w:rPr>
      </w:pPr>
      <w:r w:rsidRPr="00EA7114">
        <w:rPr>
          <w:bCs/>
        </w:rPr>
        <w:t>Semester credit</w:t>
      </w:r>
      <w:r w:rsidR="008A7D73">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59CD1A9D" w:rsidR="00FA0042" w:rsidRPr="00EA7114" w:rsidRDefault="008E4411"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33115F57" w14:textId="77777777" w:rsidR="008E4411"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15B38F79" w14:textId="77777777" w:rsidR="008E4411" w:rsidRDefault="008E4411">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6F211D62" w14:textId="5BF0823B" w:rsidR="000F59CE" w:rsidRPr="000F59CE" w:rsidRDefault="000F59CE" w:rsidP="000F59CE">
      <w:r w:rsidRPr="000F59CE">
        <w:rPr>
          <w:b/>
          <w:bCs/>
          <w:i/>
          <w:iCs/>
          <w:color w:val="333333"/>
          <w:shd w:val="clear" w:color="auto" w:fill="FFFFFF"/>
        </w:rPr>
        <w:t>Quantitative and Formal Reasoning</w:t>
      </w:r>
      <w:r w:rsidRPr="000F59CE">
        <w:rPr>
          <w:color w:val="333333"/>
          <w:shd w:val="clear" w:color="auto" w:fill="FFFFFF"/>
        </w:rPr>
        <w:t xml:space="preserve"> is a "habit of mind" proficiency, focused on competence and comfort in working with numerical data and formal systems. It includes using mathematical skills and concepts, analytical reasoning, and problem-solving for application in higher-level mathematics and logic courses and in everyday work and life situations. Individuals with strong Quantitative Reasoning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 Individuals with strong Formal Reasoning skills possess the ability to reason in and about formal systems and structures (mathematical, logical, linguistic, and computational) using formal mathematical and logical methods. They understand and appreciate the universal applicability of these formal methods. </w:t>
      </w:r>
      <w:r w:rsidRPr="000F59CE">
        <w:rPr>
          <w:b/>
          <w:bCs/>
          <w:i/>
          <w:iCs/>
          <w:color w:val="333333"/>
          <w:shd w:val="clear" w:color="auto" w:fill="FFFFFF"/>
        </w:rPr>
        <w:t>Quantitative and Formal Reasoning Dimensions</w:t>
      </w:r>
      <w:r w:rsidRPr="000F59CE">
        <w:rPr>
          <w:color w:val="333333"/>
          <w:shd w:val="clear" w:color="auto" w:fill="FFFFFF"/>
        </w:rPr>
        <w:t>: 1) interpretation, 2) representation, 3) calculation, 4) application/analysis 5) assumptions, 6) communication</w:t>
      </w:r>
      <w:r w:rsidRPr="000F59CE">
        <w:rPr>
          <w:rFonts w:ascii="Roboto" w:hAnsi="Roboto"/>
          <w:color w:val="333333"/>
          <w:sz w:val="21"/>
          <w:szCs w:val="21"/>
          <w:shd w:val="clear" w:color="auto" w:fill="FFFFFF"/>
        </w:rPr>
        <w:t>.</w:t>
      </w:r>
    </w:p>
    <w:p w14:paraId="78A4FDFE" w14:textId="77777777" w:rsidR="000F59CE" w:rsidRDefault="000F59CE" w:rsidP="002B4305">
      <w:pPr>
        <w:spacing w:line="276" w:lineRule="auto"/>
        <w:rPr>
          <w:bCs/>
          <w:color w:val="000000" w:themeColor="text1"/>
          <w:bdr w:val="none" w:sz="0" w:space="0" w:color="auto" w:frame="1"/>
          <w:shd w:val="clear" w:color="auto" w:fill="FFFFFF"/>
        </w:rPr>
      </w:pPr>
    </w:p>
    <w:p w14:paraId="2932B24F" w14:textId="5E944196" w:rsidR="009E48DF" w:rsidRPr="00EA7114" w:rsidRDefault="000F59CE" w:rsidP="002B4305">
      <w:pPr>
        <w:spacing w:line="276" w:lineRule="auto"/>
        <w:rPr>
          <w:bCs/>
          <w:color w:val="000000" w:themeColor="text1"/>
          <w:bdr w:val="none" w:sz="0" w:space="0" w:color="auto" w:frame="1"/>
          <w:shd w:val="clear" w:color="auto" w:fill="FFFFFF"/>
        </w:rPr>
      </w:pPr>
      <w:r>
        <w:rPr>
          <w:bCs/>
          <w:color w:val="000000" w:themeColor="text1"/>
          <w:bdr w:val="none" w:sz="0" w:space="0" w:color="auto" w:frame="1"/>
          <w:shd w:val="clear" w:color="auto" w:fill="FFFFFF"/>
        </w:rPr>
        <w:t>I</w:t>
      </w:r>
      <w:r w:rsidR="008A3BB3" w:rsidRPr="00EA7114">
        <w:rPr>
          <w:bCs/>
          <w:color w:val="000000" w:themeColor="text1"/>
          <w:bdr w:val="none" w:sz="0" w:space="0" w:color="auto" w:frame="1"/>
          <w:shd w:val="clear" w:color="auto" w:fill="FFFFFF"/>
        </w:rPr>
        <w:t>n </w:t>
      </w:r>
      <w:r w:rsidR="008A3BB3" w:rsidRPr="00EA7114">
        <w:rPr>
          <w:bCs/>
          <w:i/>
          <w:iCs/>
          <w:color w:val="000000" w:themeColor="text1"/>
          <w:bdr w:val="none" w:sz="0" w:space="0" w:color="auto" w:frame="1"/>
          <w:shd w:val="clear" w:color="auto" w:fill="FFFFFF"/>
        </w:rPr>
        <w:t>Section Two</w:t>
      </w:r>
      <w:r w:rsidR="008A3BB3"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008A3BB3"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B573FA">
          <w:type w:val="continuous"/>
          <w:pgSz w:w="12240" w:h="15840"/>
          <w:pgMar w:top="590" w:right="1440" w:bottom="1440" w:left="1440" w:header="302" w:footer="720" w:gutter="0"/>
          <w:cols w:space="720"/>
          <w:docGrid w:linePitch="360"/>
        </w:sectPr>
      </w:pPr>
    </w:p>
    <w:p w14:paraId="2642E68A" w14:textId="3D426DA6" w:rsidR="009E48DF" w:rsidRDefault="009E48DF" w:rsidP="009E48DF">
      <w:pPr>
        <w:pStyle w:val="ListParagraph"/>
        <w:ind w:left="0"/>
        <w:rPr>
          <w:bCs/>
        </w:rPr>
      </w:pPr>
    </w:p>
    <w:p w14:paraId="0B4171A9" w14:textId="4A5A195B" w:rsidR="00A778DA" w:rsidRPr="008E4411" w:rsidRDefault="009E48DF" w:rsidP="008E4411">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316D78" w:rsidRPr="00EA7114">
        <w:rPr>
          <w:bCs/>
          <w:color w:val="000000" w:themeColor="text1"/>
        </w:rPr>
        <w:t xml:space="preserve"> how this course aligns to </w:t>
      </w:r>
      <w:r w:rsidR="00A172ED">
        <w:rPr>
          <w:b/>
          <w:i/>
          <w:iCs/>
          <w:color w:val="000000" w:themeColor="text1"/>
        </w:rPr>
        <w:t>Quantitative and Formal Reasoning.</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0A4A9C87" w14:textId="601BE17B" w:rsidR="000E4934" w:rsidRPr="000E4934" w:rsidRDefault="000E4934" w:rsidP="000E4934">
      <w:pPr>
        <w:rPr>
          <w:bCs/>
          <w:color w:val="000000" w:themeColor="text1"/>
        </w:rPr>
      </w:pPr>
    </w:p>
    <w:p w14:paraId="2C0406E1" w14:textId="53355D28" w:rsidR="003F14AB" w:rsidRPr="008E4411" w:rsidRDefault="00AF151A" w:rsidP="003F14AB">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sidR="00B573FA">
        <w:rPr>
          <w:color w:val="201F1E"/>
        </w:rPr>
        <w:t>Quantitative and Formal Reasoning</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0E4934">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055DAE6B" w:rsidR="003F14AB" w:rsidRPr="00EA7114" w:rsidRDefault="00B573FA"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Quantitative and Formal Reasoning</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0E4934">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57441C2" w14:textId="2835B6E3" w:rsidR="008E4411" w:rsidRPr="000F59CE" w:rsidRDefault="000E4934" w:rsidP="000F59CE">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D117DA">
        <w:rPr>
          <w:color w:val="201F1E"/>
        </w:rPr>
        <w:t>Quantitative and Formal Reasoning primary</w:t>
      </w:r>
      <w:r>
        <w:rPr>
          <w:color w:val="000000"/>
          <w:bdr w:val="none" w:sz="0" w:space="0" w:color="auto" w:frame="1"/>
        </w:rPr>
        <w:t xml:space="preserve"> encourage development of higher-level thinking skills (i.e. apply, analyze, evaluate, create).</w:t>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26794509"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172ED">
        <w:rPr>
          <w:b/>
          <w:i/>
          <w:iCs/>
          <w:color w:val="000000" w:themeColor="text1"/>
        </w:rPr>
        <w:t>Quantitative and Formal Reasoning</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172ED">
        <w:rPr>
          <w:b/>
          <w:i/>
          <w:iCs/>
          <w:color w:val="000000" w:themeColor="text1"/>
          <w:sz w:val="23"/>
          <w:szCs w:val="23"/>
        </w:rPr>
        <w:t>interpretation</w:t>
      </w:r>
      <w:r w:rsidR="001B6BD9" w:rsidRPr="00EA7114">
        <w:rPr>
          <w:b/>
          <w:i/>
          <w:iCs/>
          <w:color w:val="000000" w:themeColor="text1"/>
          <w:sz w:val="23"/>
          <w:szCs w:val="23"/>
        </w:rPr>
        <w:t xml:space="preserve">, 2) </w:t>
      </w:r>
      <w:r w:rsidR="00A172ED">
        <w:rPr>
          <w:b/>
          <w:i/>
          <w:iCs/>
          <w:color w:val="000000" w:themeColor="text1"/>
          <w:sz w:val="23"/>
          <w:szCs w:val="23"/>
        </w:rPr>
        <w:t>representation</w:t>
      </w:r>
      <w:r w:rsidR="001B6BD9" w:rsidRPr="00EA7114">
        <w:rPr>
          <w:b/>
          <w:i/>
          <w:iCs/>
          <w:color w:val="000000" w:themeColor="text1"/>
          <w:sz w:val="23"/>
          <w:szCs w:val="23"/>
        </w:rPr>
        <w:t xml:space="preserve">, 3) </w:t>
      </w:r>
      <w:r w:rsidR="00FC6E41">
        <w:rPr>
          <w:b/>
          <w:i/>
          <w:iCs/>
          <w:color w:val="000000" w:themeColor="text1"/>
          <w:sz w:val="23"/>
          <w:szCs w:val="23"/>
        </w:rPr>
        <w:t>c</w:t>
      </w:r>
      <w:r w:rsidR="00A172ED">
        <w:rPr>
          <w:b/>
          <w:i/>
          <w:iCs/>
          <w:color w:val="000000" w:themeColor="text1"/>
          <w:sz w:val="23"/>
          <w:szCs w:val="23"/>
        </w:rPr>
        <w:t xml:space="preserve">alculation, </w:t>
      </w:r>
      <w:r w:rsidR="001B6BD9" w:rsidRPr="00EA7114">
        <w:rPr>
          <w:b/>
          <w:i/>
          <w:iCs/>
          <w:color w:val="000000" w:themeColor="text1"/>
          <w:sz w:val="23"/>
          <w:szCs w:val="23"/>
        </w:rPr>
        <w:t xml:space="preserve">4) </w:t>
      </w:r>
      <w:r w:rsidR="00A172ED">
        <w:rPr>
          <w:b/>
          <w:i/>
          <w:iCs/>
          <w:color w:val="000000" w:themeColor="text1"/>
          <w:sz w:val="23"/>
          <w:szCs w:val="23"/>
        </w:rPr>
        <w:t>application/analysis</w:t>
      </w:r>
      <w:r w:rsidR="001B6BD9" w:rsidRPr="00EA7114">
        <w:rPr>
          <w:b/>
          <w:i/>
          <w:iCs/>
          <w:color w:val="000000" w:themeColor="text1"/>
          <w:sz w:val="23"/>
          <w:szCs w:val="23"/>
        </w:rPr>
        <w:t xml:space="preserve">, 5) </w:t>
      </w:r>
      <w:r w:rsidR="00A172ED">
        <w:rPr>
          <w:b/>
          <w:i/>
          <w:iCs/>
          <w:color w:val="000000" w:themeColor="text1"/>
          <w:sz w:val="23"/>
          <w:szCs w:val="23"/>
        </w:rPr>
        <w:t>assumptions</w:t>
      </w:r>
      <w:r w:rsidR="001B6BD9" w:rsidRPr="00EA7114">
        <w:rPr>
          <w:b/>
          <w:i/>
          <w:iCs/>
          <w:color w:val="000000" w:themeColor="text1"/>
          <w:sz w:val="23"/>
          <w:szCs w:val="23"/>
        </w:rPr>
        <w:t>, 6)</w:t>
      </w:r>
      <w:r w:rsidR="00FC6E41">
        <w:rPr>
          <w:b/>
          <w:i/>
          <w:iCs/>
          <w:color w:val="000000" w:themeColor="text1"/>
          <w:sz w:val="23"/>
          <w:szCs w:val="23"/>
        </w:rPr>
        <w:t xml:space="preserve"> </w:t>
      </w:r>
      <w:r w:rsidR="00A172ED">
        <w:rPr>
          <w:b/>
          <w:i/>
          <w:iCs/>
          <w:color w:val="000000" w:themeColor="text1"/>
          <w:sz w:val="23"/>
          <w:szCs w:val="23"/>
        </w:rPr>
        <w:t>communication</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090F89A8"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58F5225C"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172ED">
        <w:rPr>
          <w:b/>
          <w:i/>
          <w:iCs/>
          <w:color w:val="000000" w:themeColor="text1"/>
        </w:rPr>
        <w:t>Quantitative and Formal Reasoning</w:t>
      </w:r>
      <w:r w:rsidR="00A172ED" w:rsidRPr="00EA7114">
        <w:rPr>
          <w:bCs/>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0558B059" w:rsidR="001B6BD9" w:rsidRPr="00EA7114" w:rsidRDefault="00A172ED" w:rsidP="001B6BD9">
      <w:pPr>
        <w:pStyle w:val="ListParagraph"/>
        <w:numPr>
          <w:ilvl w:val="0"/>
          <w:numId w:val="22"/>
        </w:numPr>
        <w:rPr>
          <w:bCs/>
          <w:color w:val="000000" w:themeColor="text1"/>
        </w:rPr>
      </w:pPr>
      <w:r>
        <w:rPr>
          <w:bCs/>
          <w:color w:val="000000" w:themeColor="text1"/>
        </w:rPr>
        <w:t>Interpretation</w:t>
      </w:r>
    </w:p>
    <w:p w14:paraId="6074A5EE" w14:textId="6D3987D7" w:rsidR="001B6BD9" w:rsidRPr="00EA7114" w:rsidRDefault="00A172ED" w:rsidP="001B6BD9">
      <w:pPr>
        <w:pStyle w:val="ListParagraph"/>
        <w:numPr>
          <w:ilvl w:val="0"/>
          <w:numId w:val="22"/>
        </w:numPr>
        <w:rPr>
          <w:bCs/>
          <w:color w:val="000000" w:themeColor="text1"/>
        </w:rPr>
      </w:pPr>
      <w:r>
        <w:rPr>
          <w:bCs/>
          <w:color w:val="000000" w:themeColor="text1"/>
        </w:rPr>
        <w:t>Representation</w:t>
      </w:r>
    </w:p>
    <w:p w14:paraId="73F35B1D" w14:textId="4F1D9947" w:rsidR="001B6BD9" w:rsidRPr="00EA7114" w:rsidRDefault="00A172ED" w:rsidP="001B6BD9">
      <w:pPr>
        <w:pStyle w:val="ListParagraph"/>
        <w:numPr>
          <w:ilvl w:val="0"/>
          <w:numId w:val="22"/>
        </w:numPr>
        <w:rPr>
          <w:bCs/>
          <w:color w:val="000000" w:themeColor="text1"/>
        </w:rPr>
      </w:pPr>
      <w:r>
        <w:rPr>
          <w:bCs/>
          <w:color w:val="000000" w:themeColor="text1"/>
        </w:rPr>
        <w:t>Calculation</w:t>
      </w:r>
    </w:p>
    <w:p w14:paraId="78E0E8E9" w14:textId="71F6FF30" w:rsidR="001B6BD9" w:rsidRPr="00EA7114" w:rsidRDefault="00A172ED" w:rsidP="001B6BD9">
      <w:pPr>
        <w:pStyle w:val="ListParagraph"/>
        <w:numPr>
          <w:ilvl w:val="0"/>
          <w:numId w:val="22"/>
        </w:numPr>
        <w:rPr>
          <w:bCs/>
          <w:color w:val="000000" w:themeColor="text1"/>
        </w:rPr>
      </w:pPr>
      <w:r>
        <w:rPr>
          <w:bCs/>
          <w:color w:val="000000" w:themeColor="text1"/>
        </w:rPr>
        <w:t>Application/analysis</w:t>
      </w:r>
    </w:p>
    <w:p w14:paraId="225508BE" w14:textId="4E75627E" w:rsidR="001B6BD9" w:rsidRPr="00EA7114" w:rsidRDefault="00A172ED" w:rsidP="001B6BD9">
      <w:pPr>
        <w:pStyle w:val="ListParagraph"/>
        <w:numPr>
          <w:ilvl w:val="0"/>
          <w:numId w:val="22"/>
        </w:numPr>
        <w:rPr>
          <w:bCs/>
          <w:color w:val="000000" w:themeColor="text1"/>
        </w:rPr>
      </w:pPr>
      <w:r>
        <w:rPr>
          <w:bCs/>
          <w:color w:val="000000" w:themeColor="text1"/>
        </w:rPr>
        <w:t>Assumptions</w:t>
      </w:r>
    </w:p>
    <w:p w14:paraId="4690AA2E" w14:textId="60F490D1" w:rsidR="001B6BD9" w:rsidRPr="00EA7114" w:rsidRDefault="00FC6E41" w:rsidP="001B6BD9">
      <w:pPr>
        <w:pStyle w:val="ListParagraph"/>
        <w:numPr>
          <w:ilvl w:val="0"/>
          <w:numId w:val="22"/>
        </w:numPr>
        <w:rPr>
          <w:bCs/>
          <w:color w:val="000000" w:themeColor="text1"/>
        </w:rPr>
      </w:pPr>
      <w:r>
        <w:rPr>
          <w:bCs/>
          <w:color w:val="000000" w:themeColor="text1"/>
        </w:rPr>
        <w:t>C</w:t>
      </w:r>
      <w:r w:rsidR="00A172ED">
        <w:rPr>
          <w:bCs/>
          <w:color w:val="000000" w:themeColor="text1"/>
        </w:rPr>
        <w:t>ommunication</w:t>
      </w:r>
    </w:p>
    <w:p w14:paraId="55A61941" w14:textId="156490FF" w:rsidR="00502A47" w:rsidRPr="00EA7114" w:rsidRDefault="00502A47" w:rsidP="00502A47">
      <w:pPr>
        <w:pStyle w:val="ListParagraph"/>
        <w:numPr>
          <w:ilvl w:val="0"/>
          <w:numId w:val="22"/>
        </w:numPr>
        <w:rPr>
          <w:bCs/>
          <w:color w:val="000000" w:themeColor="text1"/>
        </w:rPr>
        <w:sectPr w:rsidR="00502A47"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2"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4EDAA99A" w14:textId="35A94932" w:rsidR="00872797" w:rsidRDefault="00872797" w:rsidP="009223DA"/>
    <w:p w14:paraId="2CABC793" w14:textId="6B6E181D"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86BC186" w14:textId="0185CEC8" w:rsidR="00C63196" w:rsidRPr="00C632D3" w:rsidRDefault="00C63196" w:rsidP="00C63196">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33715B">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Pr="00C63395">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7A357CDB"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A172ED">
        <w:rPr>
          <w:b/>
          <w:i/>
          <w:iCs/>
          <w:color w:val="000000" w:themeColor="text1"/>
        </w:rPr>
        <w:t>Quantitative and Formal Reasoning</w:t>
      </w:r>
      <w:r w:rsidR="00A172ED" w:rsidRPr="00EA7114">
        <w:rPr>
          <w:bCs/>
        </w:rPr>
        <w:t xml:space="preserve"> </w:t>
      </w:r>
      <w:hyperlink r:id="rId14" w:history="1">
        <w:r w:rsidR="00EA7114" w:rsidRPr="00C63196">
          <w:rPr>
            <w:rStyle w:val="Hyperlink"/>
          </w:rPr>
          <w:t>R</w:t>
        </w:r>
        <w:r w:rsidRPr="00C63196">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54DEEF93"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2D78FD4" w14:textId="3D440F71" w:rsidR="00292726" w:rsidRPr="00EF3699" w:rsidRDefault="00292726" w:rsidP="00292726">
      <w:pPr>
        <w:rPr>
          <w:color w:val="000000" w:themeColor="text1"/>
        </w:rPr>
      </w:pPr>
      <w:r w:rsidRPr="00EF3699">
        <w:rPr>
          <w:rFonts w:eastAsiaTheme="minorHAnsi"/>
          <w:i/>
          <w:iCs/>
          <w:color w:val="000000" w:themeColor="text1"/>
          <w:sz w:val="21"/>
          <w:szCs w:val="21"/>
        </w:rPr>
        <w:t xml:space="preserve">The assessment criteria for assessing </w:t>
      </w:r>
      <w:r w:rsidR="00A172ED" w:rsidRPr="00EF3699">
        <w:rPr>
          <w:rFonts w:eastAsiaTheme="minorHAnsi"/>
          <w:i/>
          <w:iCs/>
          <w:color w:val="000000" w:themeColor="text1"/>
          <w:sz w:val="21"/>
          <w:szCs w:val="21"/>
        </w:rPr>
        <w:t>interpretation</w:t>
      </w:r>
      <w:r w:rsidRPr="00EF3699">
        <w:rPr>
          <w:rFonts w:eastAsiaTheme="minorHAnsi"/>
          <w:i/>
          <w:iCs/>
          <w:color w:val="000000" w:themeColor="text1"/>
          <w:sz w:val="21"/>
          <w:szCs w:val="21"/>
        </w:rPr>
        <w:t xml:space="preserve"> is:</w:t>
      </w:r>
    </w:p>
    <w:p w14:paraId="12B58AAA"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Exceeding: Students receiving a score of 90 or above (out of 100).  </w:t>
      </w:r>
    </w:p>
    <w:p w14:paraId="59955CA5"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Meeting: Students receiving a score of 80-89.9  </w:t>
      </w:r>
    </w:p>
    <w:p w14:paraId="52100B52" w14:textId="77777777" w:rsidR="00292726" w:rsidRPr="00EF3699" w:rsidRDefault="00292726" w:rsidP="00292726">
      <w:pPr>
        <w:numPr>
          <w:ilvl w:val="0"/>
          <w:numId w:val="27"/>
        </w:numPr>
        <w:rPr>
          <w:color w:val="000000" w:themeColor="text1"/>
        </w:rPr>
      </w:pPr>
      <w:r w:rsidRPr="00EF3699">
        <w:rPr>
          <w:i/>
          <w:iCs/>
          <w:color w:val="000000" w:themeColor="text1"/>
          <w:sz w:val="21"/>
          <w:szCs w:val="21"/>
        </w:rPr>
        <w:t>Approaching: Students receiving a score of 70-79.9 </w:t>
      </w:r>
    </w:p>
    <w:p w14:paraId="4C8F1969" w14:textId="15529982" w:rsidR="00292726" w:rsidRPr="00EF3699" w:rsidRDefault="00292726" w:rsidP="00292726">
      <w:pPr>
        <w:numPr>
          <w:ilvl w:val="0"/>
          <w:numId w:val="27"/>
        </w:numPr>
        <w:rPr>
          <w:color w:val="000000" w:themeColor="text1"/>
        </w:rPr>
      </w:pPr>
      <w:r w:rsidRPr="00EF3699">
        <w:rPr>
          <w:i/>
          <w:iCs/>
          <w:color w:val="000000" w:themeColor="text1"/>
          <w:sz w:val="21"/>
          <w:szCs w:val="21"/>
        </w:rPr>
        <w:t>Not Approaching: Students receiving a score of 69.9 and below</w:t>
      </w:r>
    </w:p>
    <w:p w14:paraId="28CEBC12" w14:textId="77777777" w:rsidR="00292726" w:rsidRPr="00EF3699" w:rsidRDefault="00292726" w:rsidP="00292726">
      <w:pPr>
        <w:autoSpaceDE w:val="0"/>
        <w:autoSpaceDN w:val="0"/>
        <w:adjustRightInd w:val="0"/>
        <w:rPr>
          <w:rFonts w:eastAsiaTheme="minorHAnsi"/>
          <w:i/>
          <w:iCs/>
          <w:color w:val="000000" w:themeColor="text1"/>
          <w:sz w:val="21"/>
          <w:szCs w:val="21"/>
        </w:rPr>
      </w:pPr>
    </w:p>
    <w:p w14:paraId="1E11B9BC" w14:textId="4CAB49F8" w:rsidR="00292726" w:rsidRPr="00EF3699" w:rsidRDefault="00292726" w:rsidP="00292726">
      <w:pPr>
        <w:autoSpaceDE w:val="0"/>
        <w:autoSpaceDN w:val="0"/>
        <w:adjustRightInd w:val="0"/>
        <w:rPr>
          <w:rFonts w:eastAsiaTheme="minorHAnsi"/>
          <w:i/>
          <w:iCs/>
          <w:color w:val="000000" w:themeColor="text1"/>
          <w:sz w:val="21"/>
          <w:szCs w:val="21"/>
        </w:rPr>
      </w:pPr>
      <w:r w:rsidRPr="00EF3699">
        <w:rPr>
          <w:rFonts w:eastAsiaTheme="minorHAnsi"/>
          <w:i/>
          <w:iCs/>
          <w:color w:val="000000" w:themeColor="text1"/>
          <w:sz w:val="21"/>
          <w:szCs w:val="21"/>
        </w:rPr>
        <w:t>The assessment criteria for assessing</w:t>
      </w:r>
      <w:r w:rsidRPr="00EF3699">
        <w:rPr>
          <w:i/>
          <w:iCs/>
          <w:color w:val="000000" w:themeColor="text1"/>
          <w:sz w:val="21"/>
          <w:szCs w:val="21"/>
          <w:shd w:val="clear" w:color="auto" w:fill="FFFFFF"/>
        </w:rPr>
        <w:t xml:space="preserve"> </w:t>
      </w:r>
      <w:r w:rsidR="00A172ED" w:rsidRPr="00EF3699">
        <w:rPr>
          <w:i/>
          <w:iCs/>
          <w:color w:val="000000" w:themeColor="text1"/>
          <w:sz w:val="21"/>
          <w:szCs w:val="21"/>
          <w:shd w:val="clear" w:color="auto" w:fill="FFFFFF"/>
        </w:rPr>
        <w:t xml:space="preserve">calculation </w:t>
      </w:r>
      <w:r w:rsidRPr="00EF3699">
        <w:rPr>
          <w:rFonts w:eastAsiaTheme="minorHAnsi"/>
          <w:i/>
          <w:iCs/>
          <w:color w:val="000000" w:themeColor="text1"/>
          <w:sz w:val="21"/>
          <w:szCs w:val="21"/>
        </w:rPr>
        <w:t xml:space="preserve">is: </w:t>
      </w:r>
    </w:p>
    <w:p w14:paraId="290F27CE"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Exceeding: Student answers 10-11 questions correctly </w:t>
      </w:r>
    </w:p>
    <w:p w14:paraId="4576E0C1"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Meeting: Student answers 7-9 questions correctly </w:t>
      </w:r>
    </w:p>
    <w:p w14:paraId="7C991A8F"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Approaching: Student answers 5-6 questions correctly </w:t>
      </w:r>
    </w:p>
    <w:p w14:paraId="189CE6F9" w14:textId="77777777" w:rsidR="00292726" w:rsidRPr="00EF3699" w:rsidRDefault="00292726" w:rsidP="00292726">
      <w:pPr>
        <w:numPr>
          <w:ilvl w:val="0"/>
          <w:numId w:val="28"/>
        </w:numPr>
        <w:rPr>
          <w:color w:val="000000" w:themeColor="text1"/>
        </w:rPr>
      </w:pPr>
      <w:r w:rsidRPr="00EF3699">
        <w:rPr>
          <w:i/>
          <w:iCs/>
          <w:color w:val="000000" w:themeColor="text1"/>
          <w:sz w:val="21"/>
          <w:szCs w:val="21"/>
        </w:rPr>
        <w:t>Not approaching: Student answers below 1-4 questions correctly </w:t>
      </w:r>
    </w:p>
    <w:p w14:paraId="0799D045" w14:textId="77777777" w:rsidR="00292726" w:rsidRPr="00883FCF" w:rsidRDefault="00292726"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364892EE" w:rsidR="008E4411" w:rsidRPr="00BB5151" w:rsidRDefault="00B573FA"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w:t>
      </w:r>
      <w:r w:rsidRPr="00502A47">
        <w:rPr>
          <w:bdr w:val="none" w:sz="0" w:space="0" w:color="auto" w:frame="1"/>
        </w:rPr>
        <w:t xml:space="preserve">must sample no fewer than </w:t>
      </w:r>
      <w:proofErr w:type="gramStart"/>
      <w:r w:rsidRPr="00502A47">
        <w:rPr>
          <w:bdr w:val="none" w:sz="0" w:space="0" w:color="auto" w:frame="1"/>
        </w:rPr>
        <w:t>a majority of</w:t>
      </w:r>
      <w:proofErr w:type="gramEnd"/>
      <w:r w:rsidRPr="00502A47">
        <w:rPr>
          <w:bdr w:val="none" w:sz="0" w:space="0" w:color="auto" w:frame="1"/>
        </w:rPr>
        <w:t xml:space="preserve"> sections annually for each course. At least one of those sections must come from each semester the course is taught, including summer and </w:t>
      </w:r>
      <w:r w:rsidR="00103148" w:rsidRPr="00502A47">
        <w:rPr>
          <w:bdr w:val="none" w:sz="0" w:space="0" w:color="auto" w:frame="1"/>
        </w:rPr>
        <w:t xml:space="preserve">intersession </w:t>
      </w:r>
      <w:r w:rsidR="00103148" w:rsidRPr="00502A47">
        <w:rPr>
          <w:b/>
          <w:bCs/>
          <w:i/>
          <w:iCs/>
          <w:color w:val="000000"/>
          <w:bdr w:val="none" w:sz="0" w:space="0" w:color="auto" w:frame="1"/>
        </w:rPr>
        <w:t>(with the exception of sections taught as part of a Study Abroad program)</w:t>
      </w:r>
      <w:r w:rsidRPr="00502A47">
        <w:rPr>
          <w:bdr w:val="none" w:sz="0" w:space="0" w:color="auto" w:frame="1"/>
        </w:rPr>
        <w:t>. In addition, at least one section must come from each modality (in-person, hybrid, remote, asynchronous</w:t>
      </w:r>
      <w:r w:rsidRPr="009A508F">
        <w:rPr>
          <w:bdr w:val="none" w:sz="0" w:space="0" w:color="auto" w:frame="1"/>
        </w:rPr>
        <w:t xml:space="preserve">) by which the course is taught.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48F7645F" w14:textId="77777777" w:rsidR="00BB5151" w:rsidRDefault="00BB5151" w:rsidP="00BB5151">
      <w:pPr>
        <w:rPr>
          <w:color w:val="000000" w:themeColor="text1"/>
          <w:shd w:val="clear" w:color="auto" w:fill="FFFFFF"/>
        </w:rPr>
      </w:pPr>
    </w:p>
    <w:p w14:paraId="51216C8D" w14:textId="77777777" w:rsidR="00BB5151" w:rsidRDefault="00BB5151" w:rsidP="00BB5151">
      <w:pPr>
        <w:rPr>
          <w:color w:val="000000" w:themeColor="text1"/>
          <w:shd w:val="clear" w:color="auto" w:fill="FFFFFF"/>
        </w:rPr>
      </w:pPr>
    </w:p>
    <w:p w14:paraId="49B005C9" w14:textId="77777777" w:rsidR="00BB5151" w:rsidRPr="00883FCF" w:rsidRDefault="00BB5151" w:rsidP="00BB5151">
      <w:pPr>
        <w:pStyle w:val="Heading2"/>
        <w:shd w:val="clear" w:color="auto" w:fill="D0CECE" w:themeFill="background2" w:themeFillShade="E6"/>
      </w:pPr>
      <w:r w:rsidRPr="00883FCF">
        <w:t>Section Four: Secondary and Tertiary Proficiencies</w:t>
      </w:r>
    </w:p>
    <w:p w14:paraId="00DACA2A" w14:textId="77777777" w:rsidR="00BB5151" w:rsidRPr="00883FCF" w:rsidRDefault="00BB5151" w:rsidP="00BB5151">
      <w:pPr>
        <w:spacing w:line="276" w:lineRule="auto"/>
      </w:pPr>
    </w:p>
    <w:p w14:paraId="648A4E13" w14:textId="77777777" w:rsidR="00BB5151" w:rsidRPr="00883FCF" w:rsidRDefault="00BB5151" w:rsidP="00BB5151">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28E21E2C" w14:textId="77777777" w:rsidR="00BB5151" w:rsidRPr="00883FCF" w:rsidRDefault="00BB5151" w:rsidP="00BB5151">
      <w:pPr>
        <w:spacing w:line="276" w:lineRule="auto"/>
        <w:rPr>
          <w:color w:val="461D7C"/>
        </w:rPr>
      </w:pPr>
    </w:p>
    <w:p w14:paraId="05AC592D" w14:textId="77777777" w:rsidR="00BB5151" w:rsidRPr="00883FCF" w:rsidRDefault="00BB5151" w:rsidP="00BB515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3FE5C8FF" w14:textId="77777777" w:rsidR="00BB5151" w:rsidRPr="00883FCF" w:rsidRDefault="00BB5151" w:rsidP="00BB5151">
      <w:pPr>
        <w:spacing w:line="276" w:lineRule="auto"/>
        <w:rPr>
          <w:color w:val="000000" w:themeColor="text1"/>
        </w:rPr>
        <w:sectPr w:rsidR="00BB5151" w:rsidRPr="00883FCF" w:rsidSect="00F20DD5">
          <w:type w:val="continuous"/>
          <w:pgSz w:w="12240" w:h="15840"/>
          <w:pgMar w:top="1440" w:right="1440" w:bottom="1440" w:left="1440" w:header="720" w:footer="720" w:gutter="0"/>
          <w:cols w:space="720"/>
          <w:docGrid w:linePitch="360"/>
        </w:sectPr>
      </w:pPr>
    </w:p>
    <w:p w14:paraId="6D5CBA92" w14:textId="77777777" w:rsidR="00BB5151" w:rsidRPr="00883FCF" w:rsidRDefault="00BB5151" w:rsidP="00BB5151">
      <w:pPr>
        <w:spacing w:line="276" w:lineRule="auto"/>
        <w:rPr>
          <w:color w:val="000000" w:themeColor="text1"/>
        </w:rPr>
        <w:sectPr w:rsidR="00BB5151" w:rsidRPr="00883FCF" w:rsidSect="00F20DD5">
          <w:type w:val="continuous"/>
          <w:pgSz w:w="12240" w:h="15840"/>
          <w:pgMar w:top="1440" w:right="1440" w:bottom="1440" w:left="1440" w:header="720" w:footer="720" w:gutter="0"/>
          <w:cols w:space="720"/>
          <w:docGrid w:linePitch="360"/>
        </w:sectPr>
      </w:pPr>
    </w:p>
    <w:p w14:paraId="196E6E60"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Civic Engagement</w:t>
      </w:r>
    </w:p>
    <w:p w14:paraId="3C8D0BC0"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 xml:space="preserve">Ethical Reasoning </w:t>
      </w:r>
    </w:p>
    <w:p w14:paraId="0A08AB68"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Global Learning</w:t>
      </w:r>
    </w:p>
    <w:p w14:paraId="09A4626B"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Inquiry and Analysis</w:t>
      </w:r>
    </w:p>
    <w:p w14:paraId="026047BD"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42ACDF39" w14:textId="77777777" w:rsidR="00BB5151" w:rsidRPr="00883FCF" w:rsidRDefault="00BB5151" w:rsidP="00BB5151">
      <w:pPr>
        <w:pStyle w:val="ListParagraph"/>
        <w:numPr>
          <w:ilvl w:val="0"/>
          <w:numId w:val="19"/>
        </w:numPr>
        <w:spacing w:line="276" w:lineRule="auto"/>
        <w:rPr>
          <w:color w:val="000000" w:themeColor="text1"/>
        </w:rPr>
        <w:sectPr w:rsidR="00BB5151" w:rsidRPr="00883FCF" w:rsidSect="00C766AE">
          <w:type w:val="continuous"/>
          <w:pgSz w:w="12240" w:h="15840"/>
          <w:pgMar w:top="1440" w:right="1440" w:bottom="1440" w:left="1440" w:header="720" w:footer="720" w:gutter="0"/>
          <w:cols w:num="2" w:space="720"/>
          <w:docGrid w:linePitch="360"/>
        </w:sectPr>
      </w:pPr>
    </w:p>
    <w:p w14:paraId="7CFC6513"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 xml:space="preserve">Oral Communication </w:t>
      </w:r>
    </w:p>
    <w:p w14:paraId="79BE72CC"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 xml:space="preserve">Problem Solving </w:t>
      </w:r>
    </w:p>
    <w:p w14:paraId="1A4707B4" w14:textId="77777777" w:rsidR="00BB5151" w:rsidRPr="00883FCF" w:rsidRDefault="00BB5151" w:rsidP="00BB5151">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p>
    <w:p w14:paraId="31FF4727" w14:textId="77777777" w:rsidR="00BB5151" w:rsidRPr="00883FCF" w:rsidRDefault="00BB5151" w:rsidP="00BB5151">
      <w:pPr>
        <w:pStyle w:val="ListParagraph"/>
        <w:numPr>
          <w:ilvl w:val="0"/>
          <w:numId w:val="19"/>
        </w:numPr>
        <w:rPr>
          <w:color w:val="000000" w:themeColor="text1"/>
        </w:rPr>
        <w:sectPr w:rsidR="00BB5151"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77246127" w14:textId="77777777" w:rsidR="00BB5151" w:rsidRPr="00BB5151" w:rsidRDefault="00BB5151" w:rsidP="00BB5151">
      <w:pPr>
        <w:rPr>
          <w:color w:val="000000" w:themeColor="text1"/>
          <w:shd w:val="clear" w:color="auto" w:fill="FFFFFF"/>
        </w:rPr>
      </w:pPr>
    </w:p>
    <w:p w14:paraId="3F9ED5E0" w14:textId="77777777" w:rsidR="008E4411" w:rsidRDefault="008E4411">
      <w:pPr>
        <w:rPr>
          <w:color w:val="000000" w:themeColor="text1"/>
          <w:shd w:val="clear" w:color="auto" w:fill="FFFFFF"/>
        </w:rPr>
      </w:pPr>
      <w:r>
        <w:rPr>
          <w:color w:val="000000" w:themeColor="text1"/>
          <w:shd w:val="clear" w:color="auto" w:fill="FFFFFF"/>
        </w:rPr>
        <w:br w:type="page"/>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6853A578"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6167D9">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50D63238" w14:textId="77777777" w:rsidR="00BB5151" w:rsidRDefault="00BB5151" w:rsidP="00E7226E">
      <w:pPr>
        <w:pStyle w:val="ListParagraph"/>
        <w:ind w:right="-630"/>
        <w:rPr>
          <w:i/>
          <w:iCs/>
          <w:color w:val="333333"/>
          <w:shd w:val="clear" w:color="auto" w:fill="FFFFFF"/>
        </w:rPr>
      </w:pPr>
    </w:p>
    <w:p w14:paraId="04108DFD" w14:textId="77777777" w:rsidR="00BB5151" w:rsidRPr="00E7226E" w:rsidRDefault="00BB5151"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030631EC" w:rsidR="00977BEA" w:rsidRDefault="00977BEA" w:rsidP="00977BEA">
      <w:pPr>
        <w:pStyle w:val="ListParagraph"/>
        <w:numPr>
          <w:ilvl w:val="0"/>
          <w:numId w:val="26"/>
        </w:numPr>
        <w:tabs>
          <w:tab w:val="left" w:pos="1120"/>
        </w:tabs>
      </w:pPr>
      <w:r>
        <w:t>A sample syllabus with the ILC language is attached.</w:t>
      </w:r>
    </w:p>
    <w:p w14:paraId="2D3A8349" w14:textId="77777777" w:rsidR="00502A47" w:rsidRPr="00403677" w:rsidRDefault="00502A47" w:rsidP="00502A47">
      <w:pPr>
        <w:pStyle w:val="ListParagraph"/>
        <w:tabs>
          <w:tab w:val="left" w:pos="1120"/>
        </w:tabs>
      </w:pPr>
    </w:p>
    <w:p w14:paraId="38CB51ED" w14:textId="77777777" w:rsidR="00502A47" w:rsidRPr="00403677" w:rsidRDefault="00502A47" w:rsidP="00502A47">
      <w:pPr>
        <w:tabs>
          <w:tab w:val="left" w:pos="1120"/>
        </w:tabs>
      </w:pPr>
    </w:p>
    <w:p w14:paraId="6B12B2BC" w14:textId="77777777" w:rsidR="00502A47" w:rsidRPr="00403677" w:rsidRDefault="00502A47" w:rsidP="00502A47">
      <w:pPr>
        <w:tabs>
          <w:tab w:val="left" w:pos="1120"/>
        </w:tabs>
      </w:pPr>
    </w:p>
    <w:p w14:paraId="475FB4A2" w14:textId="77777777" w:rsidR="00502A47" w:rsidRPr="00403677" w:rsidRDefault="00502A47" w:rsidP="00502A47">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182F1513" w:rsidR="00977BEA" w:rsidRPr="008E4411" w:rsidRDefault="00977BEA" w:rsidP="00502A47">
      <w:pPr>
        <w:tabs>
          <w:tab w:val="left" w:pos="1120"/>
        </w:tabs>
        <w:rPr>
          <w:b/>
          <w:bCs/>
          <w:color w:val="6666FF"/>
        </w:rPr>
      </w:pPr>
    </w:p>
    <w:sectPr w:rsidR="00977BEA" w:rsidRPr="008E4411"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7809" w14:textId="77777777" w:rsidR="00FD1251" w:rsidRDefault="00FD1251" w:rsidP="00107F1C">
      <w:r>
        <w:separator/>
      </w:r>
    </w:p>
  </w:endnote>
  <w:endnote w:type="continuationSeparator" w:id="0">
    <w:p w14:paraId="42B36189" w14:textId="77777777" w:rsidR="00FD1251" w:rsidRDefault="00FD1251"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3A08994D" w:rsidR="00977BEA" w:rsidRDefault="00BB5151"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4D60D31" w:rsidR="00977BEA" w:rsidRDefault="00977BEA" w:rsidP="00977BEA">
    <w:pPr>
      <w:pStyle w:val="Footer"/>
    </w:pPr>
    <w:r>
      <w:t xml:space="preserve">Approved </w:t>
    </w:r>
    <w:r w:rsidR="00502A47">
      <w:t>July</w:t>
    </w:r>
    <w:r>
      <w:t xml:space="preserve"> 2</w:t>
    </w:r>
    <w:r w:rsidR="00502A47">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97E1" w14:textId="77777777" w:rsidR="00FD1251" w:rsidRDefault="00FD1251" w:rsidP="00107F1C">
      <w:r>
        <w:separator/>
      </w:r>
    </w:p>
  </w:footnote>
  <w:footnote w:type="continuationSeparator" w:id="0">
    <w:p w14:paraId="41C4A735" w14:textId="77777777" w:rsidR="00FD1251" w:rsidRDefault="00FD1251"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89989">
    <w:abstractNumId w:val="26"/>
  </w:num>
  <w:num w:numId="2" w16cid:durableId="2055613403">
    <w:abstractNumId w:val="19"/>
  </w:num>
  <w:num w:numId="3" w16cid:durableId="385959455">
    <w:abstractNumId w:val="4"/>
  </w:num>
  <w:num w:numId="4" w16cid:durableId="641350721">
    <w:abstractNumId w:val="7"/>
  </w:num>
  <w:num w:numId="5" w16cid:durableId="1748385463">
    <w:abstractNumId w:val="21"/>
  </w:num>
  <w:num w:numId="6" w16cid:durableId="1152604933">
    <w:abstractNumId w:val="1"/>
  </w:num>
  <w:num w:numId="7" w16cid:durableId="1425033473">
    <w:abstractNumId w:val="27"/>
  </w:num>
  <w:num w:numId="8" w16cid:durableId="415826359">
    <w:abstractNumId w:val="0"/>
  </w:num>
  <w:num w:numId="9" w16cid:durableId="40639725">
    <w:abstractNumId w:val="8"/>
  </w:num>
  <w:num w:numId="10" w16cid:durableId="928153221">
    <w:abstractNumId w:val="22"/>
  </w:num>
  <w:num w:numId="11" w16cid:durableId="675959700">
    <w:abstractNumId w:val="17"/>
  </w:num>
  <w:num w:numId="12" w16cid:durableId="657802330">
    <w:abstractNumId w:val="5"/>
  </w:num>
  <w:num w:numId="13" w16cid:durableId="179052852">
    <w:abstractNumId w:val="10"/>
  </w:num>
  <w:num w:numId="14" w16cid:durableId="952522326">
    <w:abstractNumId w:val="20"/>
  </w:num>
  <w:num w:numId="15" w16cid:durableId="2074695771">
    <w:abstractNumId w:val="6"/>
  </w:num>
  <w:num w:numId="16" w16cid:durableId="692650503">
    <w:abstractNumId w:val="23"/>
  </w:num>
  <w:num w:numId="17" w16cid:durableId="1429931914">
    <w:abstractNumId w:val="11"/>
  </w:num>
  <w:num w:numId="18" w16cid:durableId="36667038">
    <w:abstractNumId w:val="2"/>
  </w:num>
  <w:num w:numId="19" w16cid:durableId="1528716757">
    <w:abstractNumId w:val="16"/>
  </w:num>
  <w:num w:numId="20" w16cid:durableId="1598127696">
    <w:abstractNumId w:val="12"/>
  </w:num>
  <w:num w:numId="21" w16cid:durableId="1083381345">
    <w:abstractNumId w:val="14"/>
  </w:num>
  <w:num w:numId="22" w16cid:durableId="314992854">
    <w:abstractNumId w:val="9"/>
  </w:num>
  <w:num w:numId="23" w16cid:durableId="1082948378">
    <w:abstractNumId w:val="24"/>
  </w:num>
  <w:num w:numId="24" w16cid:durableId="67465656">
    <w:abstractNumId w:val="25"/>
  </w:num>
  <w:num w:numId="25" w16cid:durableId="839007246">
    <w:abstractNumId w:val="18"/>
  </w:num>
  <w:num w:numId="26" w16cid:durableId="1022436718">
    <w:abstractNumId w:val="3"/>
  </w:num>
  <w:num w:numId="27" w16cid:durableId="84808690">
    <w:abstractNumId w:val="13"/>
  </w:num>
  <w:num w:numId="28" w16cid:durableId="91647854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593D"/>
    <w:rsid w:val="00017EBD"/>
    <w:rsid w:val="000248C1"/>
    <w:rsid w:val="00032C0A"/>
    <w:rsid w:val="00034728"/>
    <w:rsid w:val="0003556D"/>
    <w:rsid w:val="000363FD"/>
    <w:rsid w:val="00036F39"/>
    <w:rsid w:val="00040FFB"/>
    <w:rsid w:val="0004471B"/>
    <w:rsid w:val="00047B2E"/>
    <w:rsid w:val="00054886"/>
    <w:rsid w:val="00057B21"/>
    <w:rsid w:val="000617C3"/>
    <w:rsid w:val="00063389"/>
    <w:rsid w:val="00064CEB"/>
    <w:rsid w:val="00072252"/>
    <w:rsid w:val="0008720C"/>
    <w:rsid w:val="0009515B"/>
    <w:rsid w:val="000A4A2A"/>
    <w:rsid w:val="000B744D"/>
    <w:rsid w:val="000C743B"/>
    <w:rsid w:val="000E4934"/>
    <w:rsid w:val="000E56F8"/>
    <w:rsid w:val="000E6FB4"/>
    <w:rsid w:val="000F59CE"/>
    <w:rsid w:val="00103148"/>
    <w:rsid w:val="00105177"/>
    <w:rsid w:val="00107F1C"/>
    <w:rsid w:val="00110547"/>
    <w:rsid w:val="00112195"/>
    <w:rsid w:val="00120A15"/>
    <w:rsid w:val="00123BBC"/>
    <w:rsid w:val="001542F3"/>
    <w:rsid w:val="0015526C"/>
    <w:rsid w:val="001563BA"/>
    <w:rsid w:val="00161721"/>
    <w:rsid w:val="00172BC7"/>
    <w:rsid w:val="0019251A"/>
    <w:rsid w:val="00193084"/>
    <w:rsid w:val="001A4D76"/>
    <w:rsid w:val="001B6BD9"/>
    <w:rsid w:val="001E4E77"/>
    <w:rsid w:val="001F1D8E"/>
    <w:rsid w:val="001F3433"/>
    <w:rsid w:val="002006C5"/>
    <w:rsid w:val="00201329"/>
    <w:rsid w:val="00206098"/>
    <w:rsid w:val="002068DF"/>
    <w:rsid w:val="00211257"/>
    <w:rsid w:val="002370F7"/>
    <w:rsid w:val="00250B26"/>
    <w:rsid w:val="00250F40"/>
    <w:rsid w:val="0028251E"/>
    <w:rsid w:val="002861EC"/>
    <w:rsid w:val="00292726"/>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2F724D"/>
    <w:rsid w:val="00302240"/>
    <w:rsid w:val="00303D4F"/>
    <w:rsid w:val="0031045D"/>
    <w:rsid w:val="00316D78"/>
    <w:rsid w:val="003255C5"/>
    <w:rsid w:val="00330A5F"/>
    <w:rsid w:val="0033715B"/>
    <w:rsid w:val="003410DD"/>
    <w:rsid w:val="00345029"/>
    <w:rsid w:val="003500FE"/>
    <w:rsid w:val="003511A0"/>
    <w:rsid w:val="00354D66"/>
    <w:rsid w:val="00367CA3"/>
    <w:rsid w:val="003721CB"/>
    <w:rsid w:val="00375EB1"/>
    <w:rsid w:val="003819CE"/>
    <w:rsid w:val="003831D0"/>
    <w:rsid w:val="003A2F24"/>
    <w:rsid w:val="003A2FDA"/>
    <w:rsid w:val="003B7AB9"/>
    <w:rsid w:val="003C65CC"/>
    <w:rsid w:val="003E39AD"/>
    <w:rsid w:val="003E4388"/>
    <w:rsid w:val="003E78C3"/>
    <w:rsid w:val="003F0A2B"/>
    <w:rsid w:val="003F14AB"/>
    <w:rsid w:val="003F7EC0"/>
    <w:rsid w:val="00412B36"/>
    <w:rsid w:val="0041348E"/>
    <w:rsid w:val="004238CF"/>
    <w:rsid w:val="00435FBB"/>
    <w:rsid w:val="004371C0"/>
    <w:rsid w:val="004532D4"/>
    <w:rsid w:val="00453CEA"/>
    <w:rsid w:val="00460B3C"/>
    <w:rsid w:val="00462D8B"/>
    <w:rsid w:val="00466A4F"/>
    <w:rsid w:val="00475C7D"/>
    <w:rsid w:val="004814CB"/>
    <w:rsid w:val="004814E1"/>
    <w:rsid w:val="00486CEC"/>
    <w:rsid w:val="004929E1"/>
    <w:rsid w:val="004964E1"/>
    <w:rsid w:val="004A1364"/>
    <w:rsid w:val="004A45F8"/>
    <w:rsid w:val="004A6759"/>
    <w:rsid w:val="004D3804"/>
    <w:rsid w:val="004D7C7C"/>
    <w:rsid w:val="004F0427"/>
    <w:rsid w:val="004F07AC"/>
    <w:rsid w:val="004F2F63"/>
    <w:rsid w:val="004F5B7A"/>
    <w:rsid w:val="00500200"/>
    <w:rsid w:val="00502A47"/>
    <w:rsid w:val="00511722"/>
    <w:rsid w:val="00532497"/>
    <w:rsid w:val="0054296A"/>
    <w:rsid w:val="00553976"/>
    <w:rsid w:val="00560B19"/>
    <w:rsid w:val="005635E7"/>
    <w:rsid w:val="00564195"/>
    <w:rsid w:val="00574AB4"/>
    <w:rsid w:val="00575302"/>
    <w:rsid w:val="005908AC"/>
    <w:rsid w:val="00593606"/>
    <w:rsid w:val="005A1385"/>
    <w:rsid w:val="005A2F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5F7B30"/>
    <w:rsid w:val="00600AE2"/>
    <w:rsid w:val="00602893"/>
    <w:rsid w:val="006030E6"/>
    <w:rsid w:val="00603EB7"/>
    <w:rsid w:val="00604D3A"/>
    <w:rsid w:val="00612BC0"/>
    <w:rsid w:val="006167D9"/>
    <w:rsid w:val="00621183"/>
    <w:rsid w:val="00621C02"/>
    <w:rsid w:val="0062654F"/>
    <w:rsid w:val="006474E9"/>
    <w:rsid w:val="0065139D"/>
    <w:rsid w:val="00663456"/>
    <w:rsid w:val="0067283C"/>
    <w:rsid w:val="00673D18"/>
    <w:rsid w:val="0067594B"/>
    <w:rsid w:val="006844E0"/>
    <w:rsid w:val="0069357C"/>
    <w:rsid w:val="00694C0D"/>
    <w:rsid w:val="006964D0"/>
    <w:rsid w:val="006B02F3"/>
    <w:rsid w:val="006B075D"/>
    <w:rsid w:val="006B54ED"/>
    <w:rsid w:val="006C1FDB"/>
    <w:rsid w:val="006C25E3"/>
    <w:rsid w:val="006D38C7"/>
    <w:rsid w:val="00716F6B"/>
    <w:rsid w:val="00721FA8"/>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D7B95"/>
    <w:rsid w:val="007F2F19"/>
    <w:rsid w:val="007F3A87"/>
    <w:rsid w:val="007F4B05"/>
    <w:rsid w:val="007F599E"/>
    <w:rsid w:val="007F6A7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A7D73"/>
    <w:rsid w:val="008B2FFA"/>
    <w:rsid w:val="008D0851"/>
    <w:rsid w:val="008D701B"/>
    <w:rsid w:val="008D7A04"/>
    <w:rsid w:val="008E4411"/>
    <w:rsid w:val="008F21D5"/>
    <w:rsid w:val="00902025"/>
    <w:rsid w:val="0091244C"/>
    <w:rsid w:val="009223DA"/>
    <w:rsid w:val="0094020B"/>
    <w:rsid w:val="00945824"/>
    <w:rsid w:val="009610BD"/>
    <w:rsid w:val="00961763"/>
    <w:rsid w:val="00961BE9"/>
    <w:rsid w:val="009631DF"/>
    <w:rsid w:val="00966573"/>
    <w:rsid w:val="00977BEA"/>
    <w:rsid w:val="00981C8F"/>
    <w:rsid w:val="00983E24"/>
    <w:rsid w:val="009967DA"/>
    <w:rsid w:val="0099763A"/>
    <w:rsid w:val="009A18D4"/>
    <w:rsid w:val="009B2147"/>
    <w:rsid w:val="009B3F01"/>
    <w:rsid w:val="009B7692"/>
    <w:rsid w:val="009C4F34"/>
    <w:rsid w:val="009C64FC"/>
    <w:rsid w:val="009C6A26"/>
    <w:rsid w:val="009C766F"/>
    <w:rsid w:val="009D2FFD"/>
    <w:rsid w:val="009D4C42"/>
    <w:rsid w:val="009D4D98"/>
    <w:rsid w:val="009D75A3"/>
    <w:rsid w:val="009E028A"/>
    <w:rsid w:val="009E48DF"/>
    <w:rsid w:val="009F4670"/>
    <w:rsid w:val="009F70EE"/>
    <w:rsid w:val="00A13EEB"/>
    <w:rsid w:val="00A172ED"/>
    <w:rsid w:val="00A2017F"/>
    <w:rsid w:val="00A23D0B"/>
    <w:rsid w:val="00A360E4"/>
    <w:rsid w:val="00A51934"/>
    <w:rsid w:val="00A55EC2"/>
    <w:rsid w:val="00A571EC"/>
    <w:rsid w:val="00A70745"/>
    <w:rsid w:val="00A778DA"/>
    <w:rsid w:val="00AB04D9"/>
    <w:rsid w:val="00AB7127"/>
    <w:rsid w:val="00AB71E8"/>
    <w:rsid w:val="00AB72EA"/>
    <w:rsid w:val="00AC73A6"/>
    <w:rsid w:val="00AD3935"/>
    <w:rsid w:val="00AD4622"/>
    <w:rsid w:val="00AD6033"/>
    <w:rsid w:val="00AF151A"/>
    <w:rsid w:val="00AF2B47"/>
    <w:rsid w:val="00AF3138"/>
    <w:rsid w:val="00B0055E"/>
    <w:rsid w:val="00B02C3E"/>
    <w:rsid w:val="00B10FAE"/>
    <w:rsid w:val="00B24673"/>
    <w:rsid w:val="00B24EA3"/>
    <w:rsid w:val="00B34FBE"/>
    <w:rsid w:val="00B37078"/>
    <w:rsid w:val="00B375F9"/>
    <w:rsid w:val="00B37AC9"/>
    <w:rsid w:val="00B50C44"/>
    <w:rsid w:val="00B53AFA"/>
    <w:rsid w:val="00B54CCB"/>
    <w:rsid w:val="00B54DCC"/>
    <w:rsid w:val="00B573FA"/>
    <w:rsid w:val="00B6415E"/>
    <w:rsid w:val="00B84436"/>
    <w:rsid w:val="00B85613"/>
    <w:rsid w:val="00B95032"/>
    <w:rsid w:val="00B97640"/>
    <w:rsid w:val="00BB5151"/>
    <w:rsid w:val="00BC572F"/>
    <w:rsid w:val="00BD5A18"/>
    <w:rsid w:val="00BD714F"/>
    <w:rsid w:val="00C07176"/>
    <w:rsid w:val="00C114E3"/>
    <w:rsid w:val="00C11E93"/>
    <w:rsid w:val="00C21103"/>
    <w:rsid w:val="00C212E3"/>
    <w:rsid w:val="00C21536"/>
    <w:rsid w:val="00C24164"/>
    <w:rsid w:val="00C24BFA"/>
    <w:rsid w:val="00C37D06"/>
    <w:rsid w:val="00C63196"/>
    <w:rsid w:val="00C63395"/>
    <w:rsid w:val="00C66C01"/>
    <w:rsid w:val="00C7447B"/>
    <w:rsid w:val="00C75E56"/>
    <w:rsid w:val="00C766AE"/>
    <w:rsid w:val="00C87F7D"/>
    <w:rsid w:val="00C97A03"/>
    <w:rsid w:val="00CA3925"/>
    <w:rsid w:val="00CB0A0A"/>
    <w:rsid w:val="00CB4BB6"/>
    <w:rsid w:val="00CB5B4F"/>
    <w:rsid w:val="00CC1553"/>
    <w:rsid w:val="00CD35B2"/>
    <w:rsid w:val="00CE2699"/>
    <w:rsid w:val="00CE35ED"/>
    <w:rsid w:val="00CE6721"/>
    <w:rsid w:val="00D00544"/>
    <w:rsid w:val="00D02D59"/>
    <w:rsid w:val="00D05D2A"/>
    <w:rsid w:val="00D117DA"/>
    <w:rsid w:val="00D151B5"/>
    <w:rsid w:val="00D157C5"/>
    <w:rsid w:val="00D240F9"/>
    <w:rsid w:val="00D25FC7"/>
    <w:rsid w:val="00D3036E"/>
    <w:rsid w:val="00D324EA"/>
    <w:rsid w:val="00D42A99"/>
    <w:rsid w:val="00D651F3"/>
    <w:rsid w:val="00D73F8A"/>
    <w:rsid w:val="00D82A20"/>
    <w:rsid w:val="00D8538B"/>
    <w:rsid w:val="00D87F40"/>
    <w:rsid w:val="00D95095"/>
    <w:rsid w:val="00DA68D7"/>
    <w:rsid w:val="00DB31FC"/>
    <w:rsid w:val="00DB40DB"/>
    <w:rsid w:val="00DC7B69"/>
    <w:rsid w:val="00DD0394"/>
    <w:rsid w:val="00DD7F97"/>
    <w:rsid w:val="00DE1B67"/>
    <w:rsid w:val="00DE4698"/>
    <w:rsid w:val="00DF78CC"/>
    <w:rsid w:val="00E12C1F"/>
    <w:rsid w:val="00E329F7"/>
    <w:rsid w:val="00E35E61"/>
    <w:rsid w:val="00E37861"/>
    <w:rsid w:val="00E43CCA"/>
    <w:rsid w:val="00E50008"/>
    <w:rsid w:val="00E54B48"/>
    <w:rsid w:val="00E57046"/>
    <w:rsid w:val="00E65420"/>
    <w:rsid w:val="00E7226E"/>
    <w:rsid w:val="00E764C4"/>
    <w:rsid w:val="00E775C7"/>
    <w:rsid w:val="00E9382E"/>
    <w:rsid w:val="00E944A0"/>
    <w:rsid w:val="00E96BA2"/>
    <w:rsid w:val="00EA489A"/>
    <w:rsid w:val="00EA7114"/>
    <w:rsid w:val="00EA78E7"/>
    <w:rsid w:val="00EC46A6"/>
    <w:rsid w:val="00EC6A3C"/>
    <w:rsid w:val="00ED2EDF"/>
    <w:rsid w:val="00EE14A6"/>
    <w:rsid w:val="00EE4EF4"/>
    <w:rsid w:val="00EF3699"/>
    <w:rsid w:val="00F02D84"/>
    <w:rsid w:val="00F03B89"/>
    <w:rsid w:val="00F058A1"/>
    <w:rsid w:val="00F070F9"/>
    <w:rsid w:val="00F11342"/>
    <w:rsid w:val="00F20DD5"/>
    <w:rsid w:val="00F2167F"/>
    <w:rsid w:val="00F233BC"/>
    <w:rsid w:val="00F301F4"/>
    <w:rsid w:val="00F377A6"/>
    <w:rsid w:val="00F42625"/>
    <w:rsid w:val="00F4502C"/>
    <w:rsid w:val="00F46B1A"/>
    <w:rsid w:val="00F474F9"/>
    <w:rsid w:val="00F52ACD"/>
    <w:rsid w:val="00F57993"/>
    <w:rsid w:val="00F8361E"/>
    <w:rsid w:val="00F859CC"/>
    <w:rsid w:val="00F9592F"/>
    <w:rsid w:val="00F969D8"/>
    <w:rsid w:val="00FA0042"/>
    <w:rsid w:val="00FA522A"/>
    <w:rsid w:val="00FA5A39"/>
    <w:rsid w:val="00FC5471"/>
    <w:rsid w:val="00FC6673"/>
    <w:rsid w:val="00FC6E41"/>
    <w:rsid w:val="00FD0941"/>
    <w:rsid w:val="00FD1251"/>
    <w:rsid w:val="00FD27C0"/>
    <w:rsid w:val="00F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C6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0198013">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r44wmpw7lu0s2srqve4e74goelvw09b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B1E0-4397-4E44-A753-419A01A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grative Learning Core Course Proposal Quantitative and Formal Reasoning</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Quantitative and Formal Reasoning</dc:title>
  <dc:subject/>
  <dc:creator>Tara Rose</dc:creator>
  <cp:keywords/>
  <dc:description/>
  <cp:lastModifiedBy>Claire L Sassic Young</cp:lastModifiedBy>
  <cp:revision>2</cp:revision>
  <cp:lastPrinted>2020-04-28T16:32:00Z</cp:lastPrinted>
  <dcterms:created xsi:type="dcterms:W3CDTF">2023-06-05T14:48:00Z</dcterms:created>
  <dcterms:modified xsi:type="dcterms:W3CDTF">2023-06-05T14:48:00Z</dcterms:modified>
</cp:coreProperties>
</file>